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B5AA3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D73CA">
        <w:rPr>
          <w:sz w:val="24"/>
        </w:rPr>
        <w:t xml:space="preserve">Limpeza Bueiro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ED73CA">
        <w:rPr>
          <w:sz w:val="24"/>
        </w:rPr>
        <w:t>Anedino</w:t>
      </w:r>
      <w:r w:rsidR="00ED73CA">
        <w:rPr>
          <w:sz w:val="24"/>
        </w:rPr>
        <w:t xml:space="preserve"> Gonçalves dos Santos</w:t>
      </w:r>
      <w:r w:rsidR="00FF0736">
        <w:rPr>
          <w:sz w:val="24"/>
        </w:rPr>
        <w:t xml:space="preserve"> </w:t>
      </w:r>
      <w:bookmarkEnd w:id="1"/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574296" w:rsidP="00574296" w14:paraId="146C233D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12 de </w:t>
      </w:r>
      <w:r>
        <w:rPr>
          <w:sz w:val="24"/>
        </w:rPr>
        <w:t>maio  de</w:t>
      </w:r>
      <w:r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26AC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64518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296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76AFA"/>
    <w:rsid w:val="00982345"/>
    <w:rsid w:val="0098404F"/>
    <w:rsid w:val="009843D4"/>
    <w:rsid w:val="00985A51"/>
    <w:rsid w:val="00992FFD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76F2-D6A7-4C2F-A238-93994806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1T16:32:00Z</dcterms:created>
  <dcterms:modified xsi:type="dcterms:W3CDTF">2026-05-11T16:32:00Z</dcterms:modified>
</cp:coreProperties>
</file>